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BB" w:rsidRDefault="00B24B5B" w:rsidP="004433B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433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ЕРЕЧЕНЬ </w:t>
      </w:r>
      <w:r w:rsidR="004433BF" w:rsidRPr="004433BF">
        <w:rPr>
          <w:rFonts w:ascii="Times New Roman" w:hAnsi="Times New Roman" w:cs="Times New Roman"/>
          <w:b/>
          <w:sz w:val="30"/>
          <w:szCs w:val="30"/>
          <w:lang w:val="ru-RU"/>
        </w:rPr>
        <w:t>свободных</w:t>
      </w:r>
      <w:r w:rsidRPr="004433BF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бъектов недвижимости и их частей</w:t>
      </w:r>
      <w:r w:rsidR="004433BF" w:rsidRPr="004433BF">
        <w:rPr>
          <w:rFonts w:ascii="Times New Roman" w:hAnsi="Times New Roman" w:cs="Times New Roman"/>
          <w:b/>
          <w:sz w:val="30"/>
          <w:szCs w:val="30"/>
          <w:lang w:val="ru-RU"/>
        </w:rPr>
        <w:t>, находящихся в собственности Могилевского района, предлагаемых для сдачи в аренду (безвозмездное пользование)</w:t>
      </w:r>
    </w:p>
    <w:p w:rsidR="00513B42" w:rsidRDefault="00513B42" w:rsidP="004433B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3261"/>
      </w:tblGrid>
      <w:tr w:rsidR="002A735D" w:rsidRPr="0081189C" w:rsidTr="00513B42">
        <w:tc>
          <w:tcPr>
            <w:tcW w:w="567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5529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формация об объекте</w:t>
            </w:r>
          </w:p>
        </w:tc>
        <w:tc>
          <w:tcPr>
            <w:tcW w:w="1417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ощадь, кв. м</w:t>
            </w:r>
          </w:p>
        </w:tc>
        <w:tc>
          <w:tcPr>
            <w:tcW w:w="3261" w:type="dxa"/>
          </w:tcPr>
          <w:p w:rsidR="002A735D" w:rsidRPr="00513B42" w:rsidRDefault="00B844EF" w:rsidP="00513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ложения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льнейшему использова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ъекта </w:t>
            </w:r>
          </w:p>
        </w:tc>
      </w:tr>
      <w:tr w:rsidR="002A735D" w:rsidTr="00267E7B">
        <w:tc>
          <w:tcPr>
            <w:tcW w:w="10774" w:type="dxa"/>
            <w:gridSpan w:val="4"/>
            <w:shd w:val="clear" w:color="auto" w:fill="CCFFFF"/>
          </w:tcPr>
          <w:p w:rsidR="00513B42" w:rsidRPr="00B844EF" w:rsidRDefault="002A735D" w:rsidP="00513B4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лансодержатель: </w:t>
            </w:r>
            <w:r w:rsidR="00513B42"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КП</w:t>
            </w: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лкомхоз</w:t>
            </w:r>
            <w:proofErr w:type="spellEnd"/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513B42"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2A735D" w:rsidRDefault="002A735D" w:rsidP="00513B42">
            <w:pPr>
              <w:ind w:left="-108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Могилевский р-н, д. </w:t>
            </w:r>
            <w:proofErr w:type="spellStart"/>
            <w:r w:rsidRPr="00B84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лтановка</w:t>
            </w:r>
            <w:proofErr w:type="spellEnd"/>
            <w:r w:rsidRPr="00B84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ул. Производственная, т. </w:t>
            </w:r>
            <w:r w:rsidR="00513B42" w:rsidRPr="00B844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49544</w:t>
            </w:r>
          </w:p>
        </w:tc>
      </w:tr>
      <w:tr w:rsidR="002A735D" w:rsidRPr="00B844EF" w:rsidTr="00513B42">
        <w:tc>
          <w:tcPr>
            <w:tcW w:w="567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9" w:type="dxa"/>
          </w:tcPr>
          <w:p w:rsidR="00B844EF" w:rsidRDefault="00B844EF" w:rsidP="00B84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е ц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БИ </w:t>
            </w:r>
          </w:p>
          <w:p w:rsidR="002A735D" w:rsidRDefault="00B844EF" w:rsidP="00B84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гилев, ул. Строителей, д. 31А</w:t>
            </w:r>
          </w:p>
          <w:p w:rsidR="00B844EF" w:rsidRPr="00057FA1" w:rsidRDefault="00B844EF" w:rsidP="00B84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стика: 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 электроснабжение</w:t>
            </w:r>
          </w:p>
        </w:tc>
        <w:tc>
          <w:tcPr>
            <w:tcW w:w="1417" w:type="dxa"/>
          </w:tcPr>
          <w:p w:rsidR="002A735D" w:rsidRDefault="00B844E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,5</w:t>
            </w:r>
          </w:p>
          <w:p w:rsidR="00B844EF" w:rsidRPr="00057FA1" w:rsidRDefault="00B844E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о частями)</w:t>
            </w:r>
          </w:p>
        </w:tc>
        <w:tc>
          <w:tcPr>
            <w:tcW w:w="3261" w:type="dxa"/>
          </w:tcPr>
          <w:p w:rsidR="00B844EF" w:rsidRDefault="00B844EF" w:rsidP="00B84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Pr="00057FA1" w:rsidRDefault="00B844EF" w:rsidP="00B84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A735D" w:rsidRPr="00B844EF" w:rsidTr="00513B42">
        <w:tc>
          <w:tcPr>
            <w:tcW w:w="567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9" w:type="dxa"/>
          </w:tcPr>
          <w:p w:rsidR="002A735D" w:rsidRDefault="00B844EF" w:rsidP="0044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кирпичное</w:t>
            </w:r>
            <w:r w:rsidR="00AB28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ое</w:t>
            </w:r>
          </w:p>
          <w:p w:rsidR="00B844EF" w:rsidRDefault="00B844EF" w:rsidP="00B844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гилев, ул. Строителей, д. 31А</w:t>
            </w:r>
          </w:p>
          <w:p w:rsidR="00B844EF" w:rsidRPr="00057FA1" w:rsidRDefault="00B844EF" w:rsidP="00443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 w:rsidR="00717B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717BCB" w:rsidRPr="0071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 электроснабжение</w:t>
            </w:r>
          </w:p>
        </w:tc>
        <w:tc>
          <w:tcPr>
            <w:tcW w:w="1417" w:type="dxa"/>
          </w:tcPr>
          <w:p w:rsidR="002A735D" w:rsidRPr="00057FA1" w:rsidRDefault="00B844E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6,4 (возможно частями)</w:t>
            </w:r>
          </w:p>
        </w:tc>
        <w:tc>
          <w:tcPr>
            <w:tcW w:w="3261" w:type="dxa"/>
          </w:tcPr>
          <w:p w:rsidR="00B844EF" w:rsidRDefault="00B844EF" w:rsidP="00B84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Pr="00057FA1" w:rsidRDefault="00B844EF" w:rsidP="00B844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A735D" w:rsidRPr="00D95267" w:rsidTr="00513B42">
        <w:tc>
          <w:tcPr>
            <w:tcW w:w="567" w:type="dxa"/>
          </w:tcPr>
          <w:p w:rsidR="002A735D" w:rsidRPr="00513B42" w:rsidRDefault="00513B42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9" w:type="dxa"/>
          </w:tcPr>
          <w:p w:rsidR="00D4774E" w:rsidRDefault="00D4774E" w:rsidP="00D477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ые помещения, расположенные в здании административно-бытового корпуса</w:t>
            </w:r>
          </w:p>
          <w:p w:rsidR="00D4774E" w:rsidRDefault="00D4774E" w:rsidP="00D477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гилев, ул. Строителей, д. 31А</w:t>
            </w:r>
          </w:p>
          <w:p w:rsidR="002A735D" w:rsidRPr="00057FA1" w:rsidRDefault="00D4774E" w:rsidP="00D477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арактеристика: 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, электроснаб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ализация, водоснабжение</w:t>
            </w:r>
            <w:r w:rsidR="00717B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топление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95267" w:rsidRDefault="0081189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,2</w:t>
            </w:r>
          </w:p>
          <w:p w:rsidR="00805BAC" w:rsidRPr="00057FA1" w:rsidRDefault="00805BA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о частями)</w:t>
            </w:r>
          </w:p>
        </w:tc>
        <w:tc>
          <w:tcPr>
            <w:tcW w:w="3261" w:type="dxa"/>
          </w:tcPr>
          <w:p w:rsidR="001E0A33" w:rsidRDefault="001E0A33" w:rsidP="00D9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0A33" w:rsidRDefault="001E0A33" w:rsidP="00D9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Pr="00057FA1" w:rsidRDefault="00805BAC" w:rsidP="00D95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A735D" w:rsidRPr="00805BAC" w:rsidTr="00513B42">
        <w:tc>
          <w:tcPr>
            <w:tcW w:w="567" w:type="dxa"/>
          </w:tcPr>
          <w:p w:rsidR="002A735D" w:rsidRPr="00513B42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9" w:type="dxa"/>
          </w:tcPr>
          <w:p w:rsidR="00805BAC" w:rsidRDefault="00805BAC" w:rsidP="00805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ые помещения в здании бывшего 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кома</w:t>
            </w:r>
          </w:p>
          <w:p w:rsidR="00805BAC" w:rsidRDefault="00805BAC" w:rsidP="00805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ыл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ул. Юбилейная, 18</w:t>
            </w:r>
          </w:p>
          <w:p w:rsidR="002A735D" w:rsidRPr="00057FA1" w:rsidRDefault="00805BAC" w:rsidP="00805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 (канализация)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Default="00805BA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3,60</w:t>
            </w:r>
          </w:p>
          <w:p w:rsidR="0026234D" w:rsidRPr="00057FA1" w:rsidRDefault="0026234D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о частями)</w:t>
            </w:r>
          </w:p>
        </w:tc>
        <w:tc>
          <w:tcPr>
            <w:tcW w:w="3261" w:type="dxa"/>
          </w:tcPr>
          <w:p w:rsidR="001E0A33" w:rsidRDefault="001E0A33" w:rsidP="0026234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Pr="00057FA1" w:rsidRDefault="0026234D" w:rsidP="0026234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A735D" w:rsidRPr="0081189C" w:rsidTr="00513B42">
        <w:tc>
          <w:tcPr>
            <w:tcW w:w="567" w:type="dxa"/>
          </w:tcPr>
          <w:p w:rsidR="002A735D" w:rsidRPr="00513B42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</w:tcPr>
          <w:p w:rsidR="0026234D" w:rsidRDefault="0026234D" w:rsidP="00262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ое помещение, расположенное 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и банно-прачечного комбината</w:t>
            </w:r>
          </w:p>
          <w:p w:rsidR="0026234D" w:rsidRDefault="0026234D" w:rsidP="00262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омановичи</w:t>
            </w:r>
          </w:p>
          <w:p w:rsidR="001E0A33" w:rsidRDefault="0026234D" w:rsidP="00262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,</w:t>
            </w:r>
          </w:p>
          <w:p w:rsidR="002A735D" w:rsidRPr="00057FA1" w:rsidRDefault="0026234D" w:rsidP="002623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е, отопление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Default="0026234D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40</w:t>
            </w:r>
          </w:p>
          <w:p w:rsidR="0026234D" w:rsidRPr="00057FA1" w:rsidRDefault="0026234D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озможно частями)</w:t>
            </w:r>
          </w:p>
        </w:tc>
        <w:tc>
          <w:tcPr>
            <w:tcW w:w="3261" w:type="dxa"/>
          </w:tcPr>
          <w:p w:rsidR="001E0A33" w:rsidRDefault="001E0A33" w:rsidP="0026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735D" w:rsidRPr="00057FA1" w:rsidRDefault="0026234D" w:rsidP="0026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, безвозмездное пользование</w:t>
            </w:r>
          </w:p>
        </w:tc>
      </w:tr>
      <w:tr w:rsidR="0026234D" w:rsidRPr="0026234D" w:rsidTr="00513B42">
        <w:tc>
          <w:tcPr>
            <w:tcW w:w="567" w:type="dxa"/>
          </w:tcPr>
          <w:p w:rsidR="0026234D" w:rsidRPr="00513B42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9" w:type="dxa"/>
          </w:tcPr>
          <w:p w:rsidR="00051BF8" w:rsidRDefault="00051BF8" w:rsidP="0005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ые помещения в здании комплексно-приемного пункта</w:t>
            </w:r>
          </w:p>
          <w:p w:rsidR="00051BF8" w:rsidRDefault="00051BF8" w:rsidP="00051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востьяновичи</w:t>
            </w:r>
            <w:proofErr w:type="spellEnd"/>
          </w:p>
          <w:p w:rsidR="0026234D" w:rsidRPr="00B844EF" w:rsidRDefault="00051BF8" w:rsidP="00051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 (канализация), электроснабжение, отопление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234D" w:rsidRDefault="00051BF8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30</w:t>
            </w:r>
          </w:p>
        </w:tc>
        <w:tc>
          <w:tcPr>
            <w:tcW w:w="3261" w:type="dxa"/>
          </w:tcPr>
          <w:p w:rsidR="001E0A33" w:rsidRDefault="001E0A33" w:rsidP="0026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234D" w:rsidRDefault="00051BF8" w:rsidP="002623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764CCB" w:rsidRPr="0026234D" w:rsidTr="00513B42">
        <w:tc>
          <w:tcPr>
            <w:tcW w:w="567" w:type="dxa"/>
          </w:tcPr>
          <w:p w:rsidR="00764CCB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9" w:type="dxa"/>
          </w:tcPr>
          <w:p w:rsidR="004D1174" w:rsidRDefault="004D1174" w:rsidP="004D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жилые помещения в здании комплексно-приемного пункта</w:t>
            </w:r>
          </w:p>
          <w:p w:rsidR="004D1174" w:rsidRDefault="004D1174" w:rsidP="004D11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шковка, 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End"/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Театральная,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1E0A33" w:rsidRDefault="004D1174" w:rsidP="00C474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 w:rsidR="001E0A3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снабжение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64CCB" w:rsidRPr="00B844EF" w:rsidRDefault="00C47491" w:rsidP="00C474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11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е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CCB" w:rsidRDefault="005667C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  <w:p w:rsidR="00C47491" w:rsidRDefault="00856F3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</w:t>
            </w:r>
            <w:r w:rsidR="00C47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можно частями)</w:t>
            </w:r>
          </w:p>
        </w:tc>
        <w:tc>
          <w:tcPr>
            <w:tcW w:w="3261" w:type="dxa"/>
          </w:tcPr>
          <w:p w:rsidR="001E0A33" w:rsidRDefault="00856F3F" w:rsidP="00856F3F">
            <w:pPr>
              <w:tabs>
                <w:tab w:val="center" w:pos="1522"/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1E0A33" w:rsidRDefault="001E0A33" w:rsidP="00856F3F">
            <w:pPr>
              <w:tabs>
                <w:tab w:val="center" w:pos="1522"/>
                <w:tab w:val="right" w:pos="304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4CCB" w:rsidRDefault="00C47491" w:rsidP="001E0A33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856F3F" w:rsidRPr="0026234D" w:rsidTr="005667CF">
        <w:trPr>
          <w:trHeight w:val="1124"/>
        </w:trPr>
        <w:tc>
          <w:tcPr>
            <w:tcW w:w="567" w:type="dxa"/>
          </w:tcPr>
          <w:p w:rsidR="00856F3F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9" w:type="dxa"/>
          </w:tcPr>
          <w:p w:rsidR="00856F3F" w:rsidRDefault="00856F3F" w:rsidP="00856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е 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ин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856F3F" w:rsidRDefault="00856F3F" w:rsidP="00856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район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хари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ул. Комсомольская,</w:t>
            </w:r>
            <w:r w:rsidR="001E0A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856F3F" w:rsidRDefault="00856F3F" w:rsidP="00856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снабжение</w:t>
            </w:r>
          </w:p>
          <w:p w:rsidR="00A2432D" w:rsidRPr="00B844EF" w:rsidRDefault="00A2432D" w:rsidP="00856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6F3F" w:rsidRDefault="00856F3F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7</w:t>
            </w:r>
          </w:p>
        </w:tc>
        <w:tc>
          <w:tcPr>
            <w:tcW w:w="3261" w:type="dxa"/>
          </w:tcPr>
          <w:p w:rsidR="001E0A33" w:rsidRDefault="001E0A33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56F3F" w:rsidRDefault="00856F3F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717BCB" w:rsidRPr="0026234D" w:rsidTr="00513B42">
        <w:tc>
          <w:tcPr>
            <w:tcW w:w="567" w:type="dxa"/>
          </w:tcPr>
          <w:p w:rsidR="00717BCB" w:rsidRDefault="00A2432D" w:rsidP="00513B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529" w:type="dxa"/>
          </w:tcPr>
          <w:p w:rsidR="00717BCB" w:rsidRDefault="00717BCB" w:rsidP="00717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ание кирпичное нежилое</w:t>
            </w:r>
          </w:p>
          <w:p w:rsidR="00717BCB" w:rsidRDefault="00717BCB" w:rsidP="00717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Могилев, ул. Строителей, 31А                       </w:t>
            </w:r>
          </w:p>
          <w:p w:rsidR="001E0A33" w:rsidRDefault="00717BCB" w:rsidP="00717B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 w:rsidR="003C335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снабжение,</w:t>
            </w:r>
          </w:p>
          <w:p w:rsidR="00717BCB" w:rsidRPr="00B844EF" w:rsidRDefault="00717BCB" w:rsidP="00717B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нспортное сообщение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CB" w:rsidRDefault="00717BCB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,29</w:t>
            </w:r>
          </w:p>
        </w:tc>
        <w:tc>
          <w:tcPr>
            <w:tcW w:w="3261" w:type="dxa"/>
          </w:tcPr>
          <w:p w:rsidR="001E0A33" w:rsidRDefault="001E0A33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17BCB" w:rsidRDefault="00717BC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4D5236" w:rsidRPr="0081189C" w:rsidTr="00513B42">
        <w:tc>
          <w:tcPr>
            <w:tcW w:w="567" w:type="dxa"/>
          </w:tcPr>
          <w:p w:rsidR="004D5236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9" w:type="dxa"/>
          </w:tcPr>
          <w:p w:rsidR="00F82F6B" w:rsidRDefault="00F82F6B" w:rsidP="00F8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овник № 2</w:t>
            </w:r>
          </w:p>
          <w:p w:rsidR="001E0A33" w:rsidRDefault="00F82F6B" w:rsidP="00F8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илевский район,</w:t>
            </w:r>
          </w:p>
          <w:p w:rsidR="00F82F6B" w:rsidRDefault="00F82F6B" w:rsidP="00F82F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кослоб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ла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4D5236" w:rsidRPr="00B844EF" w:rsidRDefault="00F82F6B" w:rsidP="00F82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электроснабжения, водоснабжения (канализации), отопления отсутствуют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236" w:rsidRDefault="00F82F6B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1,9</w:t>
            </w:r>
          </w:p>
        </w:tc>
        <w:tc>
          <w:tcPr>
            <w:tcW w:w="3261" w:type="dxa"/>
          </w:tcPr>
          <w:p w:rsidR="00267E7B" w:rsidRDefault="00267E7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D5236" w:rsidRDefault="00F82F6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 под оформленные договором обязательства по созданию рабочих мест</w:t>
            </w:r>
          </w:p>
        </w:tc>
      </w:tr>
      <w:tr w:rsidR="00F82F6B" w:rsidRPr="0081189C" w:rsidTr="00513B42">
        <w:tc>
          <w:tcPr>
            <w:tcW w:w="567" w:type="dxa"/>
          </w:tcPr>
          <w:p w:rsidR="00F82F6B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9" w:type="dxa"/>
          </w:tcPr>
          <w:p w:rsidR="00495C0C" w:rsidRDefault="00495C0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лочный блок</w:t>
            </w:r>
          </w:p>
          <w:p w:rsidR="00495C0C" w:rsidRDefault="00495C0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кослоб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ла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F82F6B" w:rsidRPr="00B844EF" w:rsidRDefault="00495C0C" w:rsidP="00495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электроснабжения, водоснабжения (канализации), отопления отсутствуют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F6B" w:rsidRDefault="00495C0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7</w:t>
            </w:r>
          </w:p>
        </w:tc>
        <w:tc>
          <w:tcPr>
            <w:tcW w:w="3261" w:type="dxa"/>
          </w:tcPr>
          <w:p w:rsidR="00267E7B" w:rsidRDefault="00267E7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82F6B" w:rsidRDefault="00495C0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 под оформленные договором обязательства по созданию рабочих мест</w:t>
            </w:r>
          </w:p>
        </w:tc>
      </w:tr>
      <w:tr w:rsidR="00495C0C" w:rsidRPr="0081189C" w:rsidTr="00513B42">
        <w:tc>
          <w:tcPr>
            <w:tcW w:w="567" w:type="dxa"/>
          </w:tcPr>
          <w:p w:rsidR="00495C0C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29" w:type="dxa"/>
          </w:tcPr>
          <w:p w:rsidR="00495C0C" w:rsidRDefault="00495C0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лад для муки</w:t>
            </w:r>
          </w:p>
          <w:p w:rsidR="00495C0C" w:rsidRDefault="00495C0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кослоб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ла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495C0C" w:rsidRPr="00B844EF" w:rsidRDefault="00495C0C" w:rsidP="00495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электроснабжения, водоснабжения (канализации), отопления отсутствуют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C0C" w:rsidRDefault="00495C0C" w:rsidP="003636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6367A" w:rsidRPr="003636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61" w:type="dxa"/>
          </w:tcPr>
          <w:p w:rsidR="00267E7B" w:rsidRDefault="00267E7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C0C" w:rsidRDefault="00495C0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 под оформленные договором обязательства по созданию рабочих мест</w:t>
            </w:r>
          </w:p>
        </w:tc>
      </w:tr>
      <w:tr w:rsidR="00495C0C" w:rsidRPr="0081189C" w:rsidTr="00513B42">
        <w:tc>
          <w:tcPr>
            <w:tcW w:w="567" w:type="dxa"/>
          </w:tcPr>
          <w:p w:rsidR="00495C0C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29" w:type="dxa"/>
          </w:tcPr>
          <w:p w:rsidR="00495C0C" w:rsidRDefault="001E0A33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495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вник № 5</w:t>
            </w:r>
          </w:p>
          <w:p w:rsidR="00495C0C" w:rsidRDefault="00495C0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скослобо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ла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</w:p>
          <w:p w:rsidR="00495C0C" w:rsidRPr="00B844EF" w:rsidRDefault="00495C0C" w:rsidP="00495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электроснабжения, водоснабжения (канализации), отопления отсутствуют</w:t>
            </w:r>
          </w:p>
        </w:tc>
        <w:tc>
          <w:tcPr>
            <w:tcW w:w="1417" w:type="dxa"/>
          </w:tcPr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290" w:rsidRDefault="00373290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C0C" w:rsidRDefault="00495C0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1,4</w:t>
            </w:r>
          </w:p>
        </w:tc>
        <w:tc>
          <w:tcPr>
            <w:tcW w:w="3261" w:type="dxa"/>
          </w:tcPr>
          <w:p w:rsidR="00267E7B" w:rsidRDefault="00267E7B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5C0C" w:rsidRDefault="00495C0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ое пользование под оформленные договором обязательства по созданию рабочих мест</w:t>
            </w:r>
          </w:p>
        </w:tc>
      </w:tr>
      <w:tr w:rsidR="0081189C" w:rsidRPr="0081189C" w:rsidTr="00513B42">
        <w:tc>
          <w:tcPr>
            <w:tcW w:w="567" w:type="dxa"/>
          </w:tcPr>
          <w:p w:rsidR="0081189C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29" w:type="dxa"/>
          </w:tcPr>
          <w:p w:rsidR="0081189C" w:rsidRDefault="0081189C" w:rsidP="00495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t xml:space="preserve"> </w:t>
            </w:r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я</w:t>
            </w:r>
          </w:p>
          <w:p w:rsidR="0081189C" w:rsidRPr="00B844EF" w:rsidRDefault="0081189C" w:rsidP="00495C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укачский</w:t>
            </w:r>
            <w:proofErr w:type="spell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gram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  </w:t>
            </w:r>
            <w:proofErr w:type="gram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д. Большие </w:t>
            </w:r>
            <w:proofErr w:type="spell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вичи</w:t>
            </w:r>
            <w:proofErr w:type="spell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Южная, 2А</w:t>
            </w:r>
          </w:p>
        </w:tc>
        <w:tc>
          <w:tcPr>
            <w:tcW w:w="1417" w:type="dxa"/>
          </w:tcPr>
          <w:p w:rsidR="0081189C" w:rsidRDefault="0081189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9C" w:rsidRDefault="0081189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9</w:t>
            </w:r>
          </w:p>
        </w:tc>
        <w:tc>
          <w:tcPr>
            <w:tcW w:w="3261" w:type="dxa"/>
          </w:tcPr>
          <w:p w:rsidR="0081189C" w:rsidRDefault="0081189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9C" w:rsidRDefault="0081189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81189C" w:rsidRPr="0081189C" w:rsidTr="00513B42">
        <w:tc>
          <w:tcPr>
            <w:tcW w:w="567" w:type="dxa"/>
          </w:tcPr>
          <w:p w:rsidR="0081189C" w:rsidRDefault="00A2432D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bookmarkStart w:id="0" w:name="_GoBack"/>
            <w:bookmarkEnd w:id="0"/>
          </w:p>
        </w:tc>
        <w:tc>
          <w:tcPr>
            <w:tcW w:w="5529" w:type="dxa"/>
          </w:tcPr>
          <w:p w:rsidR="0081189C" w:rsidRDefault="0081189C" w:rsidP="00495C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овая</w:t>
            </w:r>
          </w:p>
          <w:p w:rsidR="0081189C" w:rsidRPr="00B844EF" w:rsidRDefault="0081189C" w:rsidP="008118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айон, </w:t>
            </w:r>
            <w:proofErr w:type="spell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укачский</w:t>
            </w:r>
            <w:proofErr w:type="spell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gram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,   </w:t>
            </w:r>
            <w:proofErr w:type="gram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д. Большие </w:t>
            </w:r>
            <w:proofErr w:type="spellStart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евичи</w:t>
            </w:r>
            <w:proofErr w:type="spellEnd"/>
            <w:r w:rsidRPr="00811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</w:t>
            </w:r>
            <w:r w:rsidR="00A74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4755" w:rsidRPr="00A74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яя, 11</w:t>
            </w:r>
          </w:p>
        </w:tc>
        <w:tc>
          <w:tcPr>
            <w:tcW w:w="1417" w:type="dxa"/>
          </w:tcPr>
          <w:p w:rsidR="0081189C" w:rsidRDefault="0081189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9C" w:rsidRDefault="0081189C" w:rsidP="00326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9</w:t>
            </w:r>
          </w:p>
        </w:tc>
        <w:tc>
          <w:tcPr>
            <w:tcW w:w="3261" w:type="dxa"/>
          </w:tcPr>
          <w:p w:rsidR="0081189C" w:rsidRDefault="0081189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1189C" w:rsidRDefault="0081189C" w:rsidP="00856F3F">
            <w:pPr>
              <w:tabs>
                <w:tab w:val="center" w:pos="1522"/>
                <w:tab w:val="right" w:pos="304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67E7B" w:rsidRPr="001E0A33" w:rsidTr="00267E7B">
        <w:tc>
          <w:tcPr>
            <w:tcW w:w="10774" w:type="dxa"/>
            <w:gridSpan w:val="4"/>
            <w:shd w:val="clear" w:color="auto" w:fill="CCFFFF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ансодержатель:</w:t>
            </w:r>
            <w:r w:rsidRPr="00B4602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К</w:t>
            </w:r>
            <w:r w:rsidRPr="00B46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46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гилевская районная сеть публичных библиот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, </w:t>
            </w: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гилевский р-н, </w:t>
            </w:r>
            <w:proofErr w:type="spellStart"/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г</w:t>
            </w:r>
            <w:proofErr w:type="spellEnd"/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йничи</w:t>
            </w:r>
            <w:proofErr w:type="spellEnd"/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ул. Легендарная, 10-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B2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12077</w:t>
            </w:r>
          </w:p>
        </w:tc>
      </w:tr>
      <w:tr w:rsidR="00267E7B" w:rsidRPr="001E0A33" w:rsidTr="00513B42">
        <w:tc>
          <w:tcPr>
            <w:tcW w:w="567" w:type="dxa"/>
          </w:tcPr>
          <w:p w:rsidR="00267E7B" w:rsidRPr="00513B42" w:rsidRDefault="00267E7B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66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9" w:type="dxa"/>
          </w:tcPr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ь здания с</w:t>
            </w:r>
            <w:r w:rsidRPr="00B46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й </w:t>
            </w:r>
            <w:r w:rsidRPr="00B46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46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илевская обл., Могилевский р-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д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лево</w:t>
            </w:r>
            <w:proofErr w:type="spellEnd"/>
          </w:p>
          <w:p w:rsidR="00267E7B" w:rsidRPr="00057FA1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снабжение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ение</w:t>
            </w:r>
          </w:p>
        </w:tc>
        <w:tc>
          <w:tcPr>
            <w:tcW w:w="1417" w:type="dxa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1</w:t>
            </w:r>
          </w:p>
        </w:tc>
        <w:tc>
          <w:tcPr>
            <w:tcW w:w="3261" w:type="dxa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67E7B" w:rsidRPr="0081189C" w:rsidTr="00267E7B">
        <w:tc>
          <w:tcPr>
            <w:tcW w:w="10774" w:type="dxa"/>
            <w:gridSpan w:val="4"/>
            <w:shd w:val="clear" w:color="auto" w:fill="CCFFFF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B4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лансодержатель:</w:t>
            </w:r>
            <w:r w:rsidRPr="00B46029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К</w:t>
            </w:r>
            <w:r w:rsidRPr="00B460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Централизованная клубная система Могилёвского района», </w:t>
            </w: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0F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. Могилев, ул. Заводская, д. 23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2B2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8533</w:t>
            </w:r>
          </w:p>
        </w:tc>
      </w:tr>
      <w:tr w:rsidR="00267E7B" w:rsidRPr="001E0A33" w:rsidTr="00513B42">
        <w:tc>
          <w:tcPr>
            <w:tcW w:w="567" w:type="dxa"/>
          </w:tcPr>
          <w:p w:rsidR="00267E7B" w:rsidRPr="00513B42" w:rsidRDefault="00267E7B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66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9" w:type="dxa"/>
          </w:tcPr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ь з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установленного назначения</w:t>
            </w:r>
          </w:p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B844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-н, </w:t>
            </w:r>
            <w:proofErr w:type="spellStart"/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евский</w:t>
            </w:r>
            <w:proofErr w:type="spellEnd"/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</w:t>
            </w:r>
            <w:proofErr w:type="gramStart"/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стье</w:t>
            </w:r>
            <w:proofErr w:type="spellEnd"/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л. Лесная, д. 6</w:t>
            </w:r>
          </w:p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0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зация, водоснабжение, электроснабжение, отопление</w:t>
            </w:r>
          </w:p>
          <w:p w:rsidR="009F4F2C" w:rsidRDefault="009F4F2C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2C" w:rsidRPr="00057FA1" w:rsidRDefault="009F4F2C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67E7B" w:rsidRPr="00057FA1" w:rsidRDefault="009F4F2C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0 (возможно частями)</w:t>
            </w:r>
          </w:p>
        </w:tc>
        <w:tc>
          <w:tcPr>
            <w:tcW w:w="3261" w:type="dxa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  <w:tr w:rsidR="00267E7B" w:rsidRPr="001E0A33" w:rsidTr="00267E7B">
        <w:tc>
          <w:tcPr>
            <w:tcW w:w="10774" w:type="dxa"/>
            <w:gridSpan w:val="4"/>
            <w:shd w:val="clear" w:color="auto" w:fill="CCFFFF"/>
          </w:tcPr>
          <w:p w:rsidR="00267E7B" w:rsidRPr="002B2F00" w:rsidRDefault="00267E7B" w:rsidP="00267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2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Балансодержател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B2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дел по образованию Могилевского райисполкома,</w:t>
            </w: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2F0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гилевская обл., г. Могилев, ул. Заводская, д. 23А,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725928</w:t>
            </w:r>
          </w:p>
        </w:tc>
      </w:tr>
      <w:tr w:rsidR="00267E7B" w:rsidRPr="001E0A33" w:rsidTr="00513B42">
        <w:tc>
          <w:tcPr>
            <w:tcW w:w="567" w:type="dxa"/>
          </w:tcPr>
          <w:p w:rsidR="00267E7B" w:rsidRPr="00513B42" w:rsidRDefault="00267E7B" w:rsidP="00566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66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9" w:type="dxa"/>
          </w:tcPr>
          <w:p w:rsidR="00267E7B" w:rsidRPr="004619EE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:</w:t>
            </w:r>
            <w:r w:rsidRPr="004619EE">
              <w:rPr>
                <w:lang w:val="ru-RU"/>
              </w:rPr>
              <w:t xml:space="preserve"> </w:t>
            </w:r>
            <w:r w:rsidR="006973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ь здания школы, </w:t>
            </w:r>
          </w:p>
          <w:p w:rsidR="00267E7B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:</w:t>
            </w:r>
            <w:r w:rsidRPr="004619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гилевский р-н, </w:t>
            </w:r>
            <w:proofErr w:type="spellStart"/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рьевский</w:t>
            </w:r>
            <w:proofErr w:type="spellEnd"/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/с, </w:t>
            </w:r>
          </w:p>
          <w:p w:rsidR="00267E7B" w:rsidRPr="004619EE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ховая</w:t>
            </w:r>
            <w:proofErr w:type="spellEnd"/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, ул. Молодёжная, д. 8А</w:t>
            </w:r>
          </w:p>
          <w:p w:rsidR="00267E7B" w:rsidRPr="00057FA1" w:rsidRDefault="00267E7B" w:rsidP="00267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44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а:</w:t>
            </w:r>
            <w:r w:rsidRPr="004619EE">
              <w:rPr>
                <w:lang w:val="ru-RU"/>
              </w:rPr>
              <w:t xml:space="preserve"> </w:t>
            </w:r>
            <w:r w:rsidRPr="00461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зация, водоснабжение, электроснабжение, отопление</w:t>
            </w:r>
          </w:p>
        </w:tc>
        <w:tc>
          <w:tcPr>
            <w:tcW w:w="1417" w:type="dxa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Pr="004619EE" w:rsidRDefault="00267E7B" w:rsidP="00267E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,19</w:t>
            </w:r>
          </w:p>
        </w:tc>
        <w:tc>
          <w:tcPr>
            <w:tcW w:w="3261" w:type="dxa"/>
          </w:tcPr>
          <w:p w:rsidR="00267E7B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E7B" w:rsidRPr="004619EE" w:rsidRDefault="00267E7B" w:rsidP="00267E7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267E7B" w:rsidRPr="00057FA1" w:rsidRDefault="00267E7B" w:rsidP="00267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в аренду</w:t>
            </w:r>
          </w:p>
        </w:tc>
      </w:tr>
    </w:tbl>
    <w:p w:rsidR="002A735D" w:rsidRPr="004433BF" w:rsidRDefault="002A735D" w:rsidP="004433B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sectPr w:rsidR="002A735D" w:rsidRPr="004433BF" w:rsidSect="001E0A33">
      <w:pgSz w:w="12240" w:h="15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4D"/>
    <w:rsid w:val="00051BF8"/>
    <w:rsid w:val="000535C7"/>
    <w:rsid w:val="00057FA1"/>
    <w:rsid w:val="00113415"/>
    <w:rsid w:val="001E0A33"/>
    <w:rsid w:val="0026234D"/>
    <w:rsid w:val="00267E7B"/>
    <w:rsid w:val="002A735D"/>
    <w:rsid w:val="00326A28"/>
    <w:rsid w:val="0036367A"/>
    <w:rsid w:val="00373290"/>
    <w:rsid w:val="003C335D"/>
    <w:rsid w:val="004433BF"/>
    <w:rsid w:val="00495C0C"/>
    <w:rsid w:val="004D1174"/>
    <w:rsid w:val="004D5236"/>
    <w:rsid w:val="00513B42"/>
    <w:rsid w:val="005667CF"/>
    <w:rsid w:val="006973B8"/>
    <w:rsid w:val="006E5203"/>
    <w:rsid w:val="00717BCB"/>
    <w:rsid w:val="00764B3D"/>
    <w:rsid w:val="00764CCB"/>
    <w:rsid w:val="00805BAC"/>
    <w:rsid w:val="0081189C"/>
    <w:rsid w:val="00856F3F"/>
    <w:rsid w:val="008C6D33"/>
    <w:rsid w:val="00911796"/>
    <w:rsid w:val="009F4F2C"/>
    <w:rsid w:val="00A2432D"/>
    <w:rsid w:val="00A74755"/>
    <w:rsid w:val="00AB285E"/>
    <w:rsid w:val="00B173BF"/>
    <w:rsid w:val="00B24B5B"/>
    <w:rsid w:val="00B844EF"/>
    <w:rsid w:val="00C1219F"/>
    <w:rsid w:val="00C47491"/>
    <w:rsid w:val="00C94125"/>
    <w:rsid w:val="00D4774E"/>
    <w:rsid w:val="00D95267"/>
    <w:rsid w:val="00F82F6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87C60-B691-4052-8B88-146855D8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0073-E9BA-4802-96FE-5D6A77AB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шецкая Екатерина Сергеевна</dc:creator>
  <cp:lastModifiedBy>Грушецкая Екатерина Сергеевна</cp:lastModifiedBy>
  <cp:revision>11</cp:revision>
  <dcterms:created xsi:type="dcterms:W3CDTF">2023-03-02T05:54:00Z</dcterms:created>
  <dcterms:modified xsi:type="dcterms:W3CDTF">2023-11-01T12:57:00Z</dcterms:modified>
</cp:coreProperties>
</file>